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3" w:rsidRPr="009B2463" w:rsidRDefault="00595783" w:rsidP="005957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="00636C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DEC5F49" wp14:editId="10103C47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83" w:rsidRPr="009B2463" w:rsidRDefault="00595783" w:rsidP="00595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595783" w:rsidRPr="009B2463" w:rsidRDefault="00595783" w:rsidP="00595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595783" w:rsidRPr="009B2463" w:rsidRDefault="00595783" w:rsidP="00595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595783" w:rsidRPr="009B2463" w:rsidRDefault="00595783" w:rsidP="00595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595783" w:rsidRPr="009B2463" w:rsidRDefault="00595783" w:rsidP="005957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 ДРУГА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595783" w:rsidRPr="009B2463" w:rsidRDefault="00595783" w:rsidP="00595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РІШЕННЯ №4-62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595783" w:rsidRPr="009B2463" w:rsidRDefault="00595783" w:rsidP="005957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595783" w:rsidRDefault="00595783" w:rsidP="00595783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783" w:rsidRPr="00334055" w:rsidRDefault="00595783" w:rsidP="005957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595783" w:rsidRPr="001E322C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595783" w:rsidRPr="001E322C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</w:t>
      </w:r>
      <w:proofErr w:type="gram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95783" w:rsidRPr="001E322C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ликорожинськи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595783" w:rsidRPr="001E322C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="00E2237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595783" w:rsidRPr="009B2463" w:rsidRDefault="00595783" w:rsidP="0059578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, </w:t>
      </w:r>
      <w:r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595783" w:rsidRPr="009B2463" w:rsidRDefault="00595783" w:rsidP="005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595783" w:rsidRDefault="00595783" w:rsidP="00595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783" w:rsidRPr="001E322C" w:rsidRDefault="00595783" w:rsidP="00595783">
      <w:pPr>
        <w:pStyle w:val="a3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 проєкт 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E2237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783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 в період з 15 червня 2026 року по 14 червня 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тський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E22371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5783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E2237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.</w:t>
      </w:r>
    </w:p>
    <w:p w:rsidR="00595783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Відділу освіти Кутської селищної ради (Вікторія ШНАЙДЕР): </w:t>
      </w:r>
    </w:p>
    <w:p w:rsidR="00595783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 ЗАБЕЗПЕЧИТИ організаційний супровід проведення громадського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E22371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595783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и на розгляд та затвердження сесії Кутської селищної ради.</w:t>
      </w:r>
    </w:p>
    <w:p w:rsidR="00595783" w:rsidRPr="00122CC5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122CC5">
        <w:rPr>
          <w:rFonts w:ascii="Times New Roman" w:hAnsi="Times New Roman" w:cs="Times New Roman"/>
          <w:sz w:val="28"/>
          <w:szCs w:val="28"/>
          <w:lang w:val="uk-UA"/>
        </w:rPr>
        <w:t>8. Контроль за виконанням рішення покласти на заступника селищного</w:t>
      </w:r>
    </w:p>
    <w:p w:rsidR="00595783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CC5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вчих 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</w:t>
      </w:r>
      <w:r w:rsidRPr="00B81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CC5">
        <w:rPr>
          <w:rFonts w:ascii="Times New Roman" w:hAnsi="Times New Roman" w:cs="Times New Roman"/>
          <w:sz w:val="28"/>
          <w:szCs w:val="28"/>
          <w:lang w:val="uk-UA"/>
        </w:rPr>
        <w:t>постійну комісію селищної ради з гуманітарних питань (Василь БЕРНЮГА).</w:t>
      </w: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Pr="00B81DE5" w:rsidRDefault="00595783" w:rsidP="00595783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B81DE5">
        <w:rPr>
          <w:rFonts w:ascii="Times New Roman" w:hAnsi="Times New Roman" w:cs="Times New Roman"/>
          <w:bCs/>
          <w:sz w:val="24"/>
          <w:szCs w:val="28"/>
          <w:lang w:val="uk-UA"/>
        </w:rPr>
        <w:lastRenderedPageBreak/>
        <w:t>Додаток</w:t>
      </w:r>
    </w:p>
    <w:p w:rsidR="00595783" w:rsidRPr="00B81DE5" w:rsidRDefault="00595783" w:rsidP="00595783">
      <w:pPr>
        <w:spacing w:after="0"/>
        <w:ind w:left="4320" w:firstLine="720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B81DE5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до  рішення сесії </w:t>
      </w:r>
    </w:p>
    <w:p w:rsidR="00595783" w:rsidRPr="00B81DE5" w:rsidRDefault="00595783" w:rsidP="00595783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B81DE5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Кутської селищної ради Косівського району  Івано-Франківської області </w:t>
      </w:r>
    </w:p>
    <w:p w:rsidR="00595783" w:rsidRPr="00E94776" w:rsidRDefault="00595783" w:rsidP="00595783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>від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11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червня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2026 року №4-62/2026</w:t>
      </w:r>
    </w:p>
    <w:p w:rsidR="00595783" w:rsidRDefault="00595783" w:rsidP="00595783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95783" w:rsidRDefault="00636C74" w:rsidP="00595783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ЄКТ РІШЕННЯ</w:t>
      </w:r>
    </w:p>
    <w:p w:rsidR="00595783" w:rsidRDefault="00595783" w:rsidP="00595783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595783" w:rsidRPr="0088658F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595783" w:rsidRPr="0088658F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</w:t>
      </w:r>
      <w:proofErr w:type="gram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</w:p>
    <w:p w:rsidR="00595783" w:rsidRPr="0088658F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proofErr w:type="gram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95783" w:rsidRPr="0088658F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ликорожинськи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595783" w:rsidRPr="0088658F" w:rsidRDefault="00595783" w:rsidP="0059578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="00E2237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595783" w:rsidRPr="003E07D5" w:rsidRDefault="00595783" w:rsidP="00595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783" w:rsidRDefault="00595783" w:rsidP="00595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пунктом 30 частини першої статті 26 Закону України «Про місцеве самоврядування в Україні», відповідно до частини другої статті 25, частини третьої статті 66 Закону України «Про освіту», частини першої та частини другої статті 32, частини першої статті 35, пунктів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10 Прикінцевих та перехідних положень Закону України  «Про повну загальну середню освіту», на виконання постанови Кабінету Міністрів України від 22 квітня 2026 р. №498, «Концепції реалізації державної політики у сфері реформування загальної середньої освіти «Нова українська школа» на період до 2029 року», схваленої розпорядженням Кабінету Міністрів України від 14 грудня 2016р. №988-р, враховуючи рекомендацію постійної комісії селищної ради з гуманітарних питань, з метою створення якісної профільної середньої освіти, Кутська селищна рада</w:t>
      </w:r>
    </w:p>
    <w:p w:rsidR="00595783" w:rsidRDefault="00595783" w:rsidP="00595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783" w:rsidRPr="00784A42" w:rsidRDefault="00595783" w:rsidP="005957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Pr="00784A4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595783" w:rsidRPr="00784A42" w:rsidRDefault="00595783" w:rsidP="00595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783" w:rsidRPr="003E07D5" w:rsidRDefault="00595783" w:rsidP="00595783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ЕРЕПРОФІЛЮВАТИ (змінити тип)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 (ЄДРПОУ 20552823) з ліцею на гімназію.</w:t>
      </w:r>
    </w:p>
    <w:p w:rsidR="00595783" w:rsidRPr="003E07D5" w:rsidRDefault="00595783" w:rsidP="00595783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» на заклад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а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утської селищної ради Косівського рай</w:t>
      </w:r>
      <w:r>
        <w:rPr>
          <w:rFonts w:ascii="Times New Roman" w:hAnsi="Times New Roman" w:cs="Times New Roman"/>
          <w:sz w:val="28"/>
          <w:szCs w:val="28"/>
          <w:lang w:val="uk-UA"/>
        </w:rPr>
        <w:t>ону Івано-Франківської області» у новій редакції.</w:t>
      </w:r>
    </w:p>
    <w:p w:rsidR="00595783" w:rsidRPr="003E07D5" w:rsidRDefault="00595783" w:rsidP="00595783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ату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утської селищної ради Косівського району Івано-Ф</w:t>
      </w:r>
      <w:r>
        <w:rPr>
          <w:rFonts w:ascii="Times New Roman" w:hAnsi="Times New Roman" w:cs="Times New Roman"/>
          <w:sz w:val="28"/>
          <w:szCs w:val="28"/>
          <w:lang w:val="uk-UA"/>
        </w:rPr>
        <w:t>ранківської області»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783" w:rsidRPr="003E07D5" w:rsidRDefault="00595783" w:rsidP="00595783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структур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</w:t>
      </w:r>
      <w:r>
        <w:rPr>
          <w:rFonts w:ascii="Times New Roman" w:hAnsi="Times New Roman" w:cs="Times New Roman"/>
          <w:sz w:val="28"/>
          <w:szCs w:val="28"/>
          <w:lang w:val="uk-UA"/>
        </w:rPr>
        <w:t>Франківської області» (додається)</w:t>
      </w:r>
    </w:p>
    <w:p w:rsidR="00595783" w:rsidRPr="003E07D5" w:rsidRDefault="00595783" w:rsidP="00595783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ПИНИТИ з 1 вересня 2027 року провадження в закладі освітньої діяльності на рівні профільної середньої освіти.</w:t>
      </w:r>
    </w:p>
    <w:p w:rsidR="00595783" w:rsidRPr="003E07D5" w:rsidRDefault="00595783" w:rsidP="00595783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Відділу освіти Кут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кторія ШНАЙДЕР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5783" w:rsidRPr="003E07D5" w:rsidRDefault="00595783" w:rsidP="00595783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B4156">
        <w:rPr>
          <w:rFonts w:ascii="Times New Roman" w:hAnsi="Times New Roman" w:cs="Times New Roman"/>
          <w:sz w:val="28"/>
          <w:szCs w:val="28"/>
          <w:lang w:val="uk-UA"/>
        </w:rPr>
        <w:t>ПОПЕРЕД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о</w:t>
      </w:r>
      <w:r>
        <w:rPr>
          <w:rFonts w:ascii="Times New Roman" w:hAnsi="Times New Roman" w:cs="Times New Roman"/>
          <w:sz w:val="28"/>
          <w:szCs w:val="28"/>
          <w:lang w:val="uk-UA"/>
        </w:rPr>
        <w:t>го ліце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істотних умов праці у зв’язку зі зміною типу закладу, затвердити нову посадову інструк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783" w:rsidRPr="003E07D5" w:rsidRDefault="00595783" w:rsidP="00595783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ЗАБЕЗПЕЧИТИ завершення здобуття повної загальної середньої освіти учнями 11-х класів.</w:t>
      </w:r>
    </w:p>
    <w:p w:rsidR="00595783" w:rsidRPr="003E07D5" w:rsidRDefault="00595783" w:rsidP="005957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Франківської області (Олександра ПРОКОП</w:t>
      </w:r>
      <w:r w:rsidRPr="00FD6A6A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ЮК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5783" w:rsidRPr="003E07D5" w:rsidRDefault="00595783" w:rsidP="00595783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у відповідні документи для реєстрації змін до відомостей про юридичну особу.</w:t>
      </w:r>
    </w:p>
    <w:p w:rsidR="00595783" w:rsidRPr="003E07D5" w:rsidRDefault="00595783" w:rsidP="00595783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ОПЕРЕДИТИ працівни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про скорочення штату або зміну істотних умов праці у зв’язку із зміною типу закладу освіти, з дотримання вимог чинного законодавства.</w:t>
      </w:r>
    </w:p>
    <w:p w:rsidR="00595783" w:rsidRPr="003E07D5" w:rsidRDefault="00595783" w:rsidP="00595783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ВЕСТИ штатну чисельність працівників з 1 вересня 2027 року у відповідність із затвердженим та погодженим із засновником штатним розписом.</w:t>
      </w:r>
    </w:p>
    <w:p w:rsidR="00595783" w:rsidRPr="001515E3" w:rsidRDefault="00595783" w:rsidP="005957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5E3">
        <w:rPr>
          <w:rFonts w:ascii="Times New Roman" w:hAnsi="Times New Roman" w:cs="Times New Roman"/>
          <w:sz w:val="28"/>
          <w:szCs w:val="28"/>
          <w:lang w:val="uk-UA"/>
        </w:rPr>
        <w:t>8. Контроль за виконанням рішення покласти на заступника селищного</w:t>
      </w:r>
    </w:p>
    <w:p w:rsidR="00595783" w:rsidRPr="001515E3" w:rsidRDefault="00595783" w:rsidP="00595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5E3">
        <w:rPr>
          <w:rFonts w:ascii="Times New Roman" w:hAnsi="Times New Roman" w:cs="Times New Roman"/>
          <w:sz w:val="28"/>
          <w:szCs w:val="28"/>
          <w:lang w:val="uk-UA"/>
        </w:rPr>
        <w:t xml:space="preserve">голови з питань діяльності виконавчих органів ради </w:t>
      </w:r>
      <w:proofErr w:type="spellStart"/>
      <w:r w:rsidRPr="001515E3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Pr="001515E3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</w:t>
      </w:r>
    </w:p>
    <w:p w:rsidR="00595783" w:rsidRPr="000A136F" w:rsidRDefault="00595783" w:rsidP="005957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1515E3">
        <w:rPr>
          <w:rFonts w:ascii="Times New Roman" w:hAnsi="Times New Roman" w:cs="Times New Roman"/>
          <w:sz w:val="28"/>
          <w:szCs w:val="28"/>
          <w:lang w:val="uk-UA"/>
        </w:rPr>
        <w:t>постійну комісію селищної ради з гуманітарних питань (Василь БЕРНЮГА).</w:t>
      </w:r>
    </w:p>
    <w:p w:rsidR="00595783" w:rsidRPr="00C77E00" w:rsidRDefault="00595783" w:rsidP="00595783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95783" w:rsidRPr="003E07D5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митро ПАВЛЮК</w:t>
      </w: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5783" w:rsidRDefault="00595783" w:rsidP="00595783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81DE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Pr="003F173A">
        <w:rPr>
          <w:rFonts w:ascii="Times New Roman" w:hAnsi="Times New Roman" w:cs="Times New Roman"/>
          <w:sz w:val="24"/>
          <w:szCs w:val="28"/>
          <w:lang w:val="uk-UA"/>
        </w:rPr>
        <w:t>Додаток</w:t>
      </w:r>
    </w:p>
    <w:p w:rsidR="00595783" w:rsidRDefault="00595783" w:rsidP="00595783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595783" w:rsidRDefault="00595783" w:rsidP="00595783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595783" w:rsidRPr="003F173A" w:rsidRDefault="00595783" w:rsidP="0059578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труктура закладу загальної середньої освіти –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Великорожинська</w:t>
      </w:r>
      <w:proofErr w:type="spellEnd"/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гімназія </w:t>
      </w:r>
    </w:p>
    <w:p w:rsidR="00595783" w:rsidRDefault="00595783" w:rsidP="0059578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>Кутської селищної ради Косівського району Івано-Франківської області</w:t>
      </w:r>
    </w:p>
    <w:p w:rsidR="00595783" w:rsidRDefault="00595783" w:rsidP="0059578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95783" w:rsidRDefault="00595783" w:rsidP="0059578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10596" w:type="dxa"/>
        <w:tblInd w:w="-428" w:type="dxa"/>
        <w:tblLook w:val="04A0" w:firstRow="1" w:lastRow="0" w:firstColumn="1" w:lastColumn="0" w:noHBand="0" w:noVBand="1"/>
      </w:tblPr>
      <w:tblGrid>
        <w:gridCol w:w="579"/>
        <w:gridCol w:w="3402"/>
        <w:gridCol w:w="2254"/>
        <w:gridCol w:w="2126"/>
        <w:gridCol w:w="2235"/>
      </w:tblGrid>
      <w:tr w:rsidR="00595783" w:rsidTr="000617EF">
        <w:trPr>
          <w:trHeight w:val="552"/>
        </w:trPr>
        <w:tc>
          <w:tcPr>
            <w:tcW w:w="579" w:type="dxa"/>
          </w:tcPr>
          <w:p w:rsidR="00595783" w:rsidRDefault="00595783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:rsidR="00595783" w:rsidRDefault="00595783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Заклад загальної </w:t>
            </w:r>
          </w:p>
          <w:p w:rsidR="00595783" w:rsidRDefault="00595783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ньої освіти</w:t>
            </w:r>
          </w:p>
        </w:tc>
        <w:tc>
          <w:tcPr>
            <w:tcW w:w="2254" w:type="dxa"/>
          </w:tcPr>
          <w:p w:rsidR="00595783" w:rsidRPr="003F173A" w:rsidRDefault="00595783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F173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2126" w:type="dxa"/>
          </w:tcPr>
          <w:p w:rsidR="00595783" w:rsidRDefault="00595783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івні освіти</w:t>
            </w:r>
          </w:p>
        </w:tc>
        <w:tc>
          <w:tcPr>
            <w:tcW w:w="2235" w:type="dxa"/>
          </w:tcPr>
          <w:p w:rsidR="00595783" w:rsidRDefault="00595783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595783" w:rsidTr="000617EF">
        <w:trPr>
          <w:trHeight w:val="1104"/>
        </w:trPr>
        <w:tc>
          <w:tcPr>
            <w:tcW w:w="579" w:type="dxa"/>
            <w:vMerge w:val="restart"/>
          </w:tcPr>
          <w:p w:rsidR="00595783" w:rsidRPr="003F173A" w:rsidRDefault="00595783" w:rsidP="0059578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595783" w:rsidRPr="003F173A" w:rsidRDefault="00595783" w:rsidP="000617E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ликорожинська</w:t>
            </w:r>
            <w:proofErr w:type="spellEnd"/>
            <w:r w:rsidRPr="003F17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імназія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595783" w:rsidRPr="0056779D" w:rsidRDefault="00595783" w:rsidP="000617E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95783" w:rsidRPr="0056779D" w:rsidRDefault="00595783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с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</w:p>
        </w:tc>
        <w:tc>
          <w:tcPr>
            <w:tcW w:w="2235" w:type="dxa"/>
          </w:tcPr>
          <w:p w:rsidR="00595783" w:rsidRPr="0056779D" w:rsidRDefault="00595783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9 класи</w:t>
            </w:r>
          </w:p>
        </w:tc>
      </w:tr>
      <w:tr w:rsidR="00595783" w:rsidTr="000617EF">
        <w:trPr>
          <w:trHeight w:val="264"/>
        </w:trPr>
        <w:tc>
          <w:tcPr>
            <w:tcW w:w="579" w:type="dxa"/>
            <w:vMerge/>
          </w:tcPr>
          <w:p w:rsidR="00595783" w:rsidRPr="003F173A" w:rsidRDefault="00595783" w:rsidP="0059578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595783" w:rsidRPr="003F173A" w:rsidRDefault="00595783" w:rsidP="000617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595783" w:rsidRPr="0056779D" w:rsidRDefault="00595783" w:rsidP="0059578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кова школа</w:t>
            </w:r>
          </w:p>
        </w:tc>
        <w:tc>
          <w:tcPr>
            <w:tcW w:w="2126" w:type="dxa"/>
          </w:tcPr>
          <w:p w:rsidR="00595783" w:rsidRDefault="00595783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95783" w:rsidRPr="0056779D" w:rsidRDefault="00595783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595783" w:rsidRPr="0056779D" w:rsidRDefault="00595783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</w:tbl>
    <w:p w:rsidR="00595783" w:rsidRPr="003F173A" w:rsidRDefault="00595783" w:rsidP="00595783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595783" w:rsidRPr="00B81DE5" w:rsidRDefault="00595783" w:rsidP="0059578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81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елищної ради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B81DE5">
        <w:rPr>
          <w:rFonts w:ascii="Times New Roman" w:hAnsi="Times New Roman" w:cs="Times New Roman"/>
          <w:b/>
          <w:sz w:val="28"/>
          <w:szCs w:val="28"/>
          <w:lang w:val="uk-UA"/>
        </w:rPr>
        <w:t>Сергій КОЛОТИЛО</w:t>
      </w: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Pr="00784A42" w:rsidRDefault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4A42" w:rsidRPr="00784A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1114"/>
    <w:multiLevelType w:val="hybridMultilevel"/>
    <w:tmpl w:val="7AC076D2"/>
    <w:lvl w:ilvl="0" w:tplc="C3B45C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6D0695A"/>
    <w:multiLevelType w:val="hybridMultilevel"/>
    <w:tmpl w:val="7CAC583E"/>
    <w:lvl w:ilvl="0" w:tplc="F04A0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0A36"/>
    <w:multiLevelType w:val="hybridMultilevel"/>
    <w:tmpl w:val="58E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2"/>
    <w:rsid w:val="001515E3"/>
    <w:rsid w:val="003E07D5"/>
    <w:rsid w:val="003E521B"/>
    <w:rsid w:val="004428EF"/>
    <w:rsid w:val="00595783"/>
    <w:rsid w:val="005B4156"/>
    <w:rsid w:val="00636C74"/>
    <w:rsid w:val="006875E3"/>
    <w:rsid w:val="00784A42"/>
    <w:rsid w:val="00AC1C65"/>
    <w:rsid w:val="00CB160C"/>
    <w:rsid w:val="00E22371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93551-0095-46C1-AB23-4D13B49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2"/>
    <w:pPr>
      <w:ind w:left="720"/>
      <w:contextualSpacing/>
    </w:pPr>
  </w:style>
  <w:style w:type="table" w:styleId="a4">
    <w:name w:val="Table Grid"/>
    <w:basedOn w:val="a1"/>
    <w:uiPriority w:val="39"/>
    <w:rsid w:val="0059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EAD5-69CE-4C3F-9E81-2BC56FA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2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ергій</cp:lastModifiedBy>
  <cp:revision>5</cp:revision>
  <dcterms:created xsi:type="dcterms:W3CDTF">2026-06-16T14:18:00Z</dcterms:created>
  <dcterms:modified xsi:type="dcterms:W3CDTF">2026-06-16T15:10:00Z</dcterms:modified>
</cp:coreProperties>
</file>